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65A4CFF0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92571D">
        <w:rPr>
          <w:rFonts w:asciiTheme="minorHAnsi" w:hAnsiTheme="minorHAnsi" w:cstheme="minorHAnsi"/>
          <w:sz w:val="22"/>
          <w:szCs w:val="22"/>
        </w:rPr>
        <w:t>5</w:t>
      </w:r>
    </w:p>
    <w:p w14:paraId="7672DF35" w14:textId="7ACC415B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530DFE">
        <w:rPr>
          <w:rFonts w:asciiTheme="minorHAnsi" w:hAnsiTheme="minorHAnsi" w:cstheme="minorHAnsi"/>
          <w:sz w:val="22"/>
          <w:szCs w:val="22"/>
        </w:rPr>
        <w:t>1</w:t>
      </w:r>
      <w:r w:rsidR="0092571D">
        <w:rPr>
          <w:rFonts w:asciiTheme="minorHAnsi" w:hAnsiTheme="minorHAnsi" w:cstheme="minorHAnsi"/>
          <w:sz w:val="22"/>
          <w:szCs w:val="22"/>
        </w:rPr>
        <w:t>4</w:t>
      </w:r>
    </w:p>
    <w:p w14:paraId="2FE9EB04" w14:textId="7B360A58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 w:rsidR="00784A17">
        <w:rPr>
          <w:rFonts w:asciiTheme="minorHAnsi" w:hAnsiTheme="minorHAnsi" w:cstheme="minorHAnsi"/>
          <w:sz w:val="22"/>
          <w:szCs w:val="22"/>
        </w:rPr>
        <w:t>2</w:t>
      </w:r>
      <w:r w:rsidR="0092571D">
        <w:rPr>
          <w:rFonts w:asciiTheme="minorHAnsi" w:hAnsiTheme="minorHAnsi" w:cstheme="minorHAnsi"/>
          <w:sz w:val="22"/>
          <w:szCs w:val="22"/>
        </w:rPr>
        <w:t>7</w:t>
      </w:r>
      <w:r w:rsidR="00784A17">
        <w:rPr>
          <w:rFonts w:asciiTheme="minorHAnsi" w:hAnsiTheme="minorHAnsi" w:cstheme="minorHAnsi"/>
          <w:sz w:val="22"/>
          <w:szCs w:val="22"/>
        </w:rPr>
        <w:t xml:space="preserve">. </w:t>
      </w:r>
      <w:r w:rsidR="0092571D">
        <w:rPr>
          <w:rFonts w:asciiTheme="minorHAnsi" w:hAnsiTheme="minorHAnsi" w:cstheme="minorHAnsi"/>
          <w:sz w:val="22"/>
          <w:szCs w:val="22"/>
        </w:rPr>
        <w:t xml:space="preserve">listopada </w:t>
      </w:r>
      <w:r w:rsidR="00E64643">
        <w:rPr>
          <w:rFonts w:asciiTheme="minorHAnsi" w:hAnsiTheme="minorHAnsi" w:cstheme="minorHAnsi"/>
          <w:sz w:val="22"/>
          <w:szCs w:val="22"/>
        </w:rPr>
        <w:t>202</w:t>
      </w:r>
      <w:r w:rsidR="0092571D">
        <w:rPr>
          <w:rFonts w:asciiTheme="minorHAnsi" w:hAnsiTheme="minorHAnsi" w:cstheme="minorHAnsi"/>
          <w:sz w:val="22"/>
          <w:szCs w:val="22"/>
        </w:rPr>
        <w:t>5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5E2E7F51" w14:textId="0A0EE431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D126D5">
        <w:rPr>
          <w:rFonts w:ascii="Tahoma" w:hAnsi="Tahoma" w:cs="Tahoma"/>
          <w:b/>
          <w:sz w:val="20"/>
          <w:szCs w:val="20"/>
        </w:rPr>
        <w:t xml:space="preserve">NASTAVNIK/ICA </w:t>
      </w:r>
      <w:r w:rsidR="00CC08B4">
        <w:rPr>
          <w:rFonts w:ascii="Tahoma" w:hAnsi="Tahoma" w:cs="Tahoma"/>
          <w:b/>
          <w:sz w:val="20"/>
          <w:szCs w:val="20"/>
        </w:rPr>
        <w:t>ENGLESKOG</w:t>
      </w:r>
      <w:r w:rsidR="00784A17">
        <w:rPr>
          <w:rFonts w:ascii="Tahoma" w:hAnsi="Tahoma" w:cs="Tahoma"/>
          <w:b/>
          <w:sz w:val="20"/>
          <w:szCs w:val="20"/>
        </w:rPr>
        <w:t xml:space="preserve"> JEZIKA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530DFE" w14:paraId="535E5EBB" w14:textId="77777777" w:rsidTr="00530DFE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AAB8" w14:textId="77777777" w:rsidR="00530DFE" w:rsidRDefault="00530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1D99" w14:textId="77777777" w:rsidR="00530DFE" w:rsidRDefault="00530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 w:rsidR="00530DFE" w14:paraId="74CD046F" w14:textId="77777777" w:rsidTr="00530DFE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1834" w14:textId="470874EE" w:rsidR="00530DFE" w:rsidRPr="0031263F" w:rsidRDefault="00530DFE">
            <w:pPr>
              <w:rPr>
                <w:rFonts w:ascii="Calibri Light" w:hAnsi="Calibri Light" w:cs="Calibri Light"/>
                <w:color w:val="000000" w:themeColor="text1"/>
              </w:rPr>
            </w:pPr>
            <w:r w:rsidRPr="0031263F">
              <w:rPr>
                <w:rFonts w:ascii="Calibri Light" w:hAnsi="Calibri Light" w:cs="Calibri Light"/>
                <w:color w:val="000000" w:themeColor="text1"/>
              </w:rPr>
              <w:t>1. T</w:t>
            </w:r>
            <w:r w:rsidR="0092571D">
              <w:rPr>
                <w:rFonts w:ascii="Calibri Light" w:hAnsi="Calibri Light" w:cs="Calibri Light"/>
                <w:color w:val="000000" w:themeColor="text1"/>
              </w:rPr>
              <w:t>ea</w:t>
            </w:r>
            <w:r w:rsidRPr="0031263F">
              <w:rPr>
                <w:rFonts w:ascii="Calibri Light" w:hAnsi="Calibri Light" w:cs="Calibri Light"/>
                <w:color w:val="000000" w:themeColor="text1"/>
              </w:rPr>
              <w:t xml:space="preserve"> Horva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6EC9" w14:textId="2E3464BE" w:rsidR="00530DFE" w:rsidRPr="0031263F" w:rsidRDefault="0092571D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0/10</w:t>
            </w:r>
          </w:p>
        </w:tc>
      </w:tr>
      <w:tr w:rsidR="00530DFE" w14:paraId="1DFDC01D" w14:textId="77777777" w:rsidTr="00530DFE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A58" w14:textId="67844985" w:rsidR="00530DFE" w:rsidRDefault="00530DFE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 xml:space="preserve">2. </w:t>
            </w:r>
            <w:r w:rsidR="0092571D">
              <w:rPr>
                <w:rFonts w:ascii="Calibri Light" w:hAnsi="Calibri Light" w:cs="Calibri Light"/>
              </w:rPr>
              <w:t xml:space="preserve">Erika </w:t>
            </w:r>
            <w:proofErr w:type="spellStart"/>
            <w:r w:rsidR="0092571D">
              <w:rPr>
                <w:rFonts w:ascii="Calibri Light" w:hAnsi="Calibri Light" w:cs="Calibri Light"/>
              </w:rPr>
              <w:t>Wachtler</w:t>
            </w:r>
            <w:proofErr w:type="spellEnd"/>
            <w:r w:rsidR="0092571D">
              <w:rPr>
                <w:rFonts w:ascii="Calibri Light" w:hAnsi="Calibri Light" w:cs="Calibri Light"/>
              </w:rPr>
              <w:t xml:space="preserve"> Pećar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444" w14:textId="1F1D7AD2" w:rsidR="00530DFE" w:rsidRPr="0092571D" w:rsidRDefault="0092571D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92571D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/10</w:t>
            </w:r>
          </w:p>
        </w:tc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C6C98E6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2D328A1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AE2D5AE" w14:textId="4BE9D98F" w:rsidR="000A3549" w:rsidRDefault="000A3549" w:rsidP="00AD3C65">
      <w:pPr>
        <w:jc w:val="right"/>
      </w:pPr>
    </w:p>
    <w:p w14:paraId="4300C3C4" w14:textId="77777777" w:rsidR="000C2241" w:rsidRDefault="000C2241" w:rsidP="00AD3C65">
      <w:pPr>
        <w:jc w:val="right"/>
      </w:pPr>
    </w:p>
    <w:p w14:paraId="68179465" w14:textId="77777777" w:rsidR="000C2241" w:rsidRDefault="000C2241" w:rsidP="00AD3C65">
      <w:pPr>
        <w:jc w:val="right"/>
      </w:pPr>
    </w:p>
    <w:p w14:paraId="3020D207" w14:textId="77777777" w:rsidR="000C2241" w:rsidRDefault="000C2241" w:rsidP="00AD3C65">
      <w:pPr>
        <w:jc w:val="right"/>
      </w:pPr>
    </w:p>
    <w:p w14:paraId="31DBB41F" w14:textId="77777777" w:rsidR="000C2241" w:rsidRDefault="000C2241" w:rsidP="00AD3C65">
      <w:pPr>
        <w:jc w:val="right"/>
      </w:pPr>
    </w:p>
    <w:p w14:paraId="2AEFD90E" w14:textId="77777777" w:rsidR="000C2241" w:rsidRDefault="000C2241" w:rsidP="00AD3C65">
      <w:pPr>
        <w:jc w:val="right"/>
      </w:pPr>
    </w:p>
    <w:p w14:paraId="5610F7CA" w14:textId="77777777" w:rsidR="000C2241" w:rsidRDefault="000C2241" w:rsidP="00AD3C65">
      <w:pPr>
        <w:jc w:val="right"/>
      </w:pPr>
    </w:p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1C0D647C" w14:textId="77777777" w:rsidR="000C2241" w:rsidRPr="00EB084D" w:rsidRDefault="000C2241" w:rsidP="000C224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p w14:paraId="20168C34" w14:textId="77777777" w:rsidR="000C2241" w:rsidRDefault="000C2241" w:rsidP="00AD3C65">
      <w:pPr>
        <w:jc w:val="right"/>
      </w:pPr>
    </w:p>
    <w:sectPr w:rsidR="000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2B0D63"/>
    <w:rsid w:val="002C3C84"/>
    <w:rsid w:val="0031263F"/>
    <w:rsid w:val="00360A80"/>
    <w:rsid w:val="00372693"/>
    <w:rsid w:val="003D02F3"/>
    <w:rsid w:val="00416CD1"/>
    <w:rsid w:val="004A4721"/>
    <w:rsid w:val="004B09F0"/>
    <w:rsid w:val="005165A2"/>
    <w:rsid w:val="00530DFE"/>
    <w:rsid w:val="00662A41"/>
    <w:rsid w:val="006F4614"/>
    <w:rsid w:val="0070580F"/>
    <w:rsid w:val="00784A17"/>
    <w:rsid w:val="007F6F4F"/>
    <w:rsid w:val="0092571D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</cp:revision>
  <cp:lastPrinted>2024-11-26T07:55:00Z</cp:lastPrinted>
  <dcterms:created xsi:type="dcterms:W3CDTF">2025-10-27T11:40:00Z</dcterms:created>
  <dcterms:modified xsi:type="dcterms:W3CDTF">2025-10-27T11:40:00Z</dcterms:modified>
</cp:coreProperties>
</file>